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B10BA47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1222744"/>
                <wp:effectExtent l="57150" t="38100" r="53340" b="730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2274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5715528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="002D0F0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DE OPERACIONES DE LA PLATAFORMA: </w:t>
                            </w:r>
                            <w:r w:rsidR="002D0F00" w:rsidRPr="002D0F0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ISTEMA DE GESTIÓN DE CRÉDITO DE MUNICIPIO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  <w:r w:rsidR="00440D8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MENÚ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“</w:t>
                            </w:r>
                            <w:r w:rsidR="00E973F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FINANCIAMIENTO Y OBLIGACION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96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5715528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r w:rsidR="002D0F00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DE OPERACIONES DE LA PLATAFORMA: </w:t>
                      </w:r>
                      <w:r w:rsidR="002D0F00" w:rsidRPr="002D0F00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ISTEMA DE GESTIÓN DE CRÉDITO DE MUNICIPIO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</w:r>
                      <w:r w:rsidR="00440D8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MENÚ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“</w:t>
                      </w:r>
                      <w:r w:rsidR="00E973F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FINANCIAMIENTO Y OBLIGACION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3C4BA386" w14:textId="01036AF5" w:rsidR="002E5E6C" w:rsidRDefault="00E973FC" w:rsidP="002E5E6C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FINANCIAMIENTO Y OBLIGACIONE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9ADC087" w14:textId="570ADDBE" w:rsidR="00586C34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9268300" w:history="1">
            <w:r w:rsidR="00586C34" w:rsidRPr="006074F1">
              <w:rPr>
                <w:rStyle w:val="Hipervnculo"/>
              </w:rPr>
              <w:t>Objetivo</w:t>
            </w:r>
            <w:r w:rsidR="00586C34">
              <w:rPr>
                <w:webHidden/>
              </w:rPr>
              <w:tab/>
            </w:r>
            <w:r w:rsidR="00586C34">
              <w:rPr>
                <w:webHidden/>
              </w:rPr>
              <w:fldChar w:fldCharType="begin"/>
            </w:r>
            <w:r w:rsidR="00586C34">
              <w:rPr>
                <w:webHidden/>
              </w:rPr>
              <w:instrText xml:space="preserve"> PAGEREF _Toc139268300 \h </w:instrText>
            </w:r>
            <w:r w:rsidR="00586C34">
              <w:rPr>
                <w:webHidden/>
              </w:rPr>
            </w:r>
            <w:r w:rsidR="00586C34">
              <w:rPr>
                <w:webHidden/>
              </w:rPr>
              <w:fldChar w:fldCharType="separate"/>
            </w:r>
            <w:r w:rsidR="00586C34">
              <w:rPr>
                <w:webHidden/>
              </w:rPr>
              <w:t>3</w:t>
            </w:r>
            <w:r w:rsidR="00586C34">
              <w:rPr>
                <w:webHidden/>
              </w:rPr>
              <w:fldChar w:fldCharType="end"/>
            </w:r>
          </w:hyperlink>
        </w:p>
        <w:p w14:paraId="19BFE3A5" w14:textId="184F17A9" w:rsidR="00586C34" w:rsidRDefault="002D3C3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9268301" w:history="1">
            <w:r w:rsidR="00586C34" w:rsidRPr="006074F1">
              <w:rPr>
                <w:rStyle w:val="Hipervnculo"/>
              </w:rPr>
              <w:t>Alcance</w:t>
            </w:r>
            <w:r w:rsidR="00586C34">
              <w:rPr>
                <w:webHidden/>
              </w:rPr>
              <w:tab/>
            </w:r>
            <w:r w:rsidR="00586C34">
              <w:rPr>
                <w:webHidden/>
              </w:rPr>
              <w:fldChar w:fldCharType="begin"/>
            </w:r>
            <w:r w:rsidR="00586C34">
              <w:rPr>
                <w:webHidden/>
              </w:rPr>
              <w:instrText xml:space="preserve"> PAGEREF _Toc139268301 \h </w:instrText>
            </w:r>
            <w:r w:rsidR="00586C34">
              <w:rPr>
                <w:webHidden/>
              </w:rPr>
            </w:r>
            <w:r w:rsidR="00586C34">
              <w:rPr>
                <w:webHidden/>
              </w:rPr>
              <w:fldChar w:fldCharType="separate"/>
            </w:r>
            <w:r w:rsidR="00586C34">
              <w:rPr>
                <w:webHidden/>
              </w:rPr>
              <w:t>3</w:t>
            </w:r>
            <w:r w:rsidR="00586C34">
              <w:rPr>
                <w:webHidden/>
              </w:rPr>
              <w:fldChar w:fldCharType="end"/>
            </w:r>
          </w:hyperlink>
        </w:p>
        <w:p w14:paraId="718CFA4B" w14:textId="39DAA2B8" w:rsidR="00586C34" w:rsidRDefault="002D3C3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9268302" w:history="1">
            <w:r w:rsidR="00586C34" w:rsidRPr="006074F1">
              <w:rPr>
                <w:rStyle w:val="Hipervnculo"/>
              </w:rPr>
              <w:t>Usuario</w:t>
            </w:r>
            <w:r w:rsidR="00586C34">
              <w:rPr>
                <w:webHidden/>
              </w:rPr>
              <w:tab/>
            </w:r>
            <w:r w:rsidR="00586C34">
              <w:rPr>
                <w:webHidden/>
              </w:rPr>
              <w:fldChar w:fldCharType="begin"/>
            </w:r>
            <w:r w:rsidR="00586C34">
              <w:rPr>
                <w:webHidden/>
              </w:rPr>
              <w:instrText xml:space="preserve"> PAGEREF _Toc139268302 \h </w:instrText>
            </w:r>
            <w:r w:rsidR="00586C34">
              <w:rPr>
                <w:webHidden/>
              </w:rPr>
            </w:r>
            <w:r w:rsidR="00586C34">
              <w:rPr>
                <w:webHidden/>
              </w:rPr>
              <w:fldChar w:fldCharType="separate"/>
            </w:r>
            <w:r w:rsidR="00586C34">
              <w:rPr>
                <w:webHidden/>
              </w:rPr>
              <w:t>3</w:t>
            </w:r>
            <w:r w:rsidR="00586C34">
              <w:rPr>
                <w:webHidden/>
              </w:rPr>
              <w:fldChar w:fldCharType="end"/>
            </w:r>
          </w:hyperlink>
        </w:p>
        <w:p w14:paraId="486B08C8" w14:textId="0EBA8C3D" w:rsidR="00586C34" w:rsidRDefault="002D3C3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9268303" w:history="1">
            <w:r w:rsidR="00586C34" w:rsidRPr="006074F1">
              <w:rPr>
                <w:rStyle w:val="Hipervnculo"/>
              </w:rPr>
              <w:t>FINANCIAMIENTO Y OBLIGACIONES</w:t>
            </w:r>
            <w:r w:rsidR="00586C34">
              <w:rPr>
                <w:webHidden/>
              </w:rPr>
              <w:tab/>
            </w:r>
            <w:r w:rsidR="00586C34">
              <w:rPr>
                <w:webHidden/>
              </w:rPr>
              <w:fldChar w:fldCharType="begin"/>
            </w:r>
            <w:r w:rsidR="00586C34">
              <w:rPr>
                <w:webHidden/>
              </w:rPr>
              <w:instrText xml:space="preserve"> PAGEREF _Toc139268303 \h </w:instrText>
            </w:r>
            <w:r w:rsidR="00586C34">
              <w:rPr>
                <w:webHidden/>
              </w:rPr>
            </w:r>
            <w:r w:rsidR="00586C34">
              <w:rPr>
                <w:webHidden/>
              </w:rPr>
              <w:fldChar w:fldCharType="separate"/>
            </w:r>
            <w:r w:rsidR="00586C34">
              <w:rPr>
                <w:webHidden/>
              </w:rPr>
              <w:t>4</w:t>
            </w:r>
            <w:r w:rsidR="00586C34">
              <w:rPr>
                <w:webHidden/>
              </w:rPr>
              <w:fldChar w:fldCharType="end"/>
            </w:r>
          </w:hyperlink>
        </w:p>
        <w:p w14:paraId="4D3CAC1C" w14:textId="6C04E5C8" w:rsidR="00586C34" w:rsidRDefault="002D3C3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9268304" w:history="1">
            <w:r w:rsidR="00586C34" w:rsidRPr="006074F1">
              <w:rPr>
                <w:rStyle w:val="Hipervnculo"/>
              </w:rPr>
              <w:t>Acceso a Plataforma</w:t>
            </w:r>
            <w:r w:rsidR="00586C34">
              <w:rPr>
                <w:webHidden/>
              </w:rPr>
              <w:tab/>
            </w:r>
            <w:r w:rsidR="00586C34">
              <w:rPr>
                <w:webHidden/>
              </w:rPr>
              <w:fldChar w:fldCharType="begin"/>
            </w:r>
            <w:r w:rsidR="00586C34">
              <w:rPr>
                <w:webHidden/>
              </w:rPr>
              <w:instrText xml:space="preserve"> PAGEREF _Toc139268304 \h </w:instrText>
            </w:r>
            <w:r w:rsidR="00586C34">
              <w:rPr>
                <w:webHidden/>
              </w:rPr>
            </w:r>
            <w:r w:rsidR="00586C34">
              <w:rPr>
                <w:webHidden/>
              </w:rPr>
              <w:fldChar w:fldCharType="separate"/>
            </w:r>
            <w:r w:rsidR="00586C34">
              <w:rPr>
                <w:webHidden/>
              </w:rPr>
              <w:t>4</w:t>
            </w:r>
            <w:r w:rsidR="00586C34">
              <w:rPr>
                <w:webHidden/>
              </w:rPr>
              <w:fldChar w:fldCharType="end"/>
            </w:r>
          </w:hyperlink>
        </w:p>
        <w:p w14:paraId="2BA384A4" w14:textId="4C5ED026" w:rsidR="00586C34" w:rsidRDefault="002D3C3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9268305" w:history="1">
            <w:r w:rsidR="00586C34" w:rsidRPr="006074F1">
              <w:rPr>
                <w:rStyle w:val="Hipervnculo"/>
              </w:rPr>
              <w:t>Inicio</w:t>
            </w:r>
            <w:r w:rsidR="00586C34">
              <w:rPr>
                <w:webHidden/>
              </w:rPr>
              <w:tab/>
            </w:r>
            <w:r w:rsidR="00586C34">
              <w:rPr>
                <w:webHidden/>
              </w:rPr>
              <w:fldChar w:fldCharType="begin"/>
            </w:r>
            <w:r w:rsidR="00586C34">
              <w:rPr>
                <w:webHidden/>
              </w:rPr>
              <w:instrText xml:space="preserve"> PAGEREF _Toc139268305 \h </w:instrText>
            </w:r>
            <w:r w:rsidR="00586C34">
              <w:rPr>
                <w:webHidden/>
              </w:rPr>
            </w:r>
            <w:r w:rsidR="00586C34">
              <w:rPr>
                <w:webHidden/>
              </w:rPr>
              <w:fldChar w:fldCharType="separate"/>
            </w:r>
            <w:r w:rsidR="00586C34">
              <w:rPr>
                <w:webHidden/>
              </w:rPr>
              <w:t>5</w:t>
            </w:r>
            <w:r w:rsidR="00586C34">
              <w:rPr>
                <w:webHidden/>
              </w:rPr>
              <w:fldChar w:fldCharType="end"/>
            </w:r>
          </w:hyperlink>
        </w:p>
        <w:p w14:paraId="3B245295" w14:textId="4AF2C56E" w:rsidR="00586C34" w:rsidRDefault="002D3C3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9268306" w:history="1">
            <w:r w:rsidR="00586C34" w:rsidRPr="006074F1">
              <w:rPr>
                <w:rStyle w:val="Hipervnculo"/>
              </w:rPr>
              <w:t>Inicio de Sesión</w:t>
            </w:r>
            <w:r w:rsidR="00586C34">
              <w:rPr>
                <w:webHidden/>
              </w:rPr>
              <w:tab/>
            </w:r>
            <w:r w:rsidR="00586C34">
              <w:rPr>
                <w:webHidden/>
              </w:rPr>
              <w:fldChar w:fldCharType="begin"/>
            </w:r>
            <w:r w:rsidR="00586C34">
              <w:rPr>
                <w:webHidden/>
              </w:rPr>
              <w:instrText xml:space="preserve"> PAGEREF _Toc139268306 \h </w:instrText>
            </w:r>
            <w:r w:rsidR="00586C34">
              <w:rPr>
                <w:webHidden/>
              </w:rPr>
            </w:r>
            <w:r w:rsidR="00586C34">
              <w:rPr>
                <w:webHidden/>
              </w:rPr>
              <w:fldChar w:fldCharType="separate"/>
            </w:r>
            <w:r w:rsidR="00586C34">
              <w:rPr>
                <w:webHidden/>
              </w:rPr>
              <w:t>6</w:t>
            </w:r>
            <w:r w:rsidR="00586C34">
              <w:rPr>
                <w:webHidden/>
              </w:rPr>
              <w:fldChar w:fldCharType="end"/>
            </w:r>
          </w:hyperlink>
        </w:p>
        <w:p w14:paraId="7B80F125" w14:textId="6BE91B23" w:rsidR="00586C34" w:rsidRDefault="002D3C3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9268307" w:history="1">
            <w:r w:rsidR="00586C34" w:rsidRPr="006074F1">
              <w:rPr>
                <w:rStyle w:val="Hipervnculo"/>
              </w:rPr>
              <w:t>Elegir la Plataforma</w:t>
            </w:r>
            <w:r w:rsidR="00586C34">
              <w:rPr>
                <w:webHidden/>
              </w:rPr>
              <w:tab/>
            </w:r>
            <w:r w:rsidR="00586C34">
              <w:rPr>
                <w:webHidden/>
              </w:rPr>
              <w:fldChar w:fldCharType="begin"/>
            </w:r>
            <w:r w:rsidR="00586C34">
              <w:rPr>
                <w:webHidden/>
              </w:rPr>
              <w:instrText xml:space="preserve"> PAGEREF _Toc139268307 \h </w:instrText>
            </w:r>
            <w:r w:rsidR="00586C34">
              <w:rPr>
                <w:webHidden/>
              </w:rPr>
            </w:r>
            <w:r w:rsidR="00586C34">
              <w:rPr>
                <w:webHidden/>
              </w:rPr>
              <w:fldChar w:fldCharType="separate"/>
            </w:r>
            <w:r w:rsidR="00586C34">
              <w:rPr>
                <w:webHidden/>
              </w:rPr>
              <w:t>6</w:t>
            </w:r>
            <w:r w:rsidR="00586C34">
              <w:rPr>
                <w:webHidden/>
              </w:rPr>
              <w:fldChar w:fldCharType="end"/>
            </w:r>
          </w:hyperlink>
        </w:p>
        <w:p w14:paraId="1CB02289" w14:textId="50014A35" w:rsidR="00586C34" w:rsidRDefault="002D3C3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9268308" w:history="1">
            <w:r w:rsidR="00586C34" w:rsidRPr="006074F1">
              <w:rPr>
                <w:rStyle w:val="Hipervnculo"/>
              </w:rPr>
              <w:t>Pantalla de Bienvenida</w:t>
            </w:r>
            <w:r w:rsidR="00586C34">
              <w:rPr>
                <w:webHidden/>
              </w:rPr>
              <w:tab/>
            </w:r>
            <w:r w:rsidR="00586C34">
              <w:rPr>
                <w:webHidden/>
              </w:rPr>
              <w:fldChar w:fldCharType="begin"/>
            </w:r>
            <w:r w:rsidR="00586C34">
              <w:rPr>
                <w:webHidden/>
              </w:rPr>
              <w:instrText xml:space="preserve"> PAGEREF _Toc139268308 \h </w:instrText>
            </w:r>
            <w:r w:rsidR="00586C34">
              <w:rPr>
                <w:webHidden/>
              </w:rPr>
            </w:r>
            <w:r w:rsidR="00586C34">
              <w:rPr>
                <w:webHidden/>
              </w:rPr>
              <w:fldChar w:fldCharType="separate"/>
            </w:r>
            <w:r w:rsidR="00586C34">
              <w:rPr>
                <w:webHidden/>
              </w:rPr>
              <w:t>7</w:t>
            </w:r>
            <w:r w:rsidR="00586C34">
              <w:rPr>
                <w:webHidden/>
              </w:rPr>
              <w:fldChar w:fldCharType="end"/>
            </w:r>
          </w:hyperlink>
        </w:p>
        <w:p w14:paraId="2C29B29E" w14:textId="7407B7C0" w:rsidR="00586C34" w:rsidRDefault="002D3C3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9268309" w:history="1">
            <w:r w:rsidR="00586C34" w:rsidRPr="006074F1">
              <w:rPr>
                <w:rStyle w:val="Hipervnculo"/>
              </w:rPr>
              <w:t>Crédito simple a Corto Plazo</w:t>
            </w:r>
            <w:r w:rsidR="00586C34">
              <w:rPr>
                <w:webHidden/>
              </w:rPr>
              <w:tab/>
            </w:r>
            <w:r w:rsidR="00586C34">
              <w:rPr>
                <w:webHidden/>
              </w:rPr>
              <w:fldChar w:fldCharType="begin"/>
            </w:r>
            <w:r w:rsidR="00586C34">
              <w:rPr>
                <w:webHidden/>
              </w:rPr>
              <w:instrText xml:space="preserve"> PAGEREF _Toc139268309 \h </w:instrText>
            </w:r>
            <w:r w:rsidR="00586C34">
              <w:rPr>
                <w:webHidden/>
              </w:rPr>
            </w:r>
            <w:r w:rsidR="00586C34">
              <w:rPr>
                <w:webHidden/>
              </w:rPr>
              <w:fldChar w:fldCharType="separate"/>
            </w:r>
            <w:r w:rsidR="00586C34">
              <w:rPr>
                <w:webHidden/>
              </w:rPr>
              <w:t>8</w:t>
            </w:r>
            <w:r w:rsidR="00586C34">
              <w:rPr>
                <w:webHidden/>
              </w:rPr>
              <w:fldChar w:fldCharType="end"/>
            </w:r>
          </w:hyperlink>
        </w:p>
        <w:p w14:paraId="7379A784" w14:textId="4FF4B417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2A4AD3E2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3AF46D1" w14:textId="64799DC7" w:rsidR="00557E8F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8A6D7C0" w14:textId="3A4CC24E" w:rsidR="00557E8F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DC70E84" w14:textId="77777777" w:rsidR="00557E8F" w:rsidRPr="002325F1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455CFCAA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B55EB23" w14:textId="23B6DE10" w:rsidR="00586C34" w:rsidRDefault="00586C3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971DF49" w14:textId="1839125E" w:rsidR="00586C34" w:rsidRDefault="00586C3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0826C33" w14:textId="4E223950" w:rsidR="00586C34" w:rsidRDefault="00586C3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1FD8503" w14:textId="648FA22C" w:rsidR="00586C34" w:rsidRDefault="00586C3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5E746559" w14:textId="76536597" w:rsidR="00586C34" w:rsidRDefault="00586C3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49B1E4A" w14:textId="77777777" w:rsidR="007E7C17" w:rsidRDefault="007E7C17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69672248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65F11E30" w:rsidR="00B636E2" w:rsidRPr="002D0F00" w:rsidRDefault="009623AA" w:rsidP="00E443D5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Gestión de </w:t>
                            </w:r>
                            <w:r w:rsidR="002D0F00">
                              <w:rPr>
                                <w:rFonts w:ascii="Arial" w:hAnsi="Arial" w:cs="Arial"/>
                                <w:lang w:val="es-MX"/>
                              </w:rPr>
                              <w:t>Crédito de los Municipios</w:t>
                            </w:r>
                            <w:r w:rsidR="00E443D5">
                              <w:rPr>
                                <w:rFonts w:ascii="Arial" w:hAnsi="Arial" w:cs="Arial"/>
                                <w:lang w:val="es-MX"/>
                              </w:rPr>
                              <w:t>,</w:t>
                            </w:r>
                            <w:r w:rsidR="0036569E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tiene como objetivo </w:t>
                            </w:r>
                            <w:r w:rsidR="0036569E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administrar</w:t>
                            </w:r>
                            <w:r w:rsidR="002D0F0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todos los recursos de créditos y financiamiento que otorga La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65F11E30" w:rsidR="00B636E2" w:rsidRPr="002D0F00" w:rsidRDefault="009623AA" w:rsidP="00E443D5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 xml:space="preserve">Gestión de </w:t>
                      </w:r>
                      <w:r w:rsidR="002D0F00">
                        <w:rPr>
                          <w:rFonts w:ascii="Arial" w:hAnsi="Arial" w:cs="Arial"/>
                          <w:lang w:val="es-MX"/>
                        </w:rPr>
                        <w:t>Crédito de los Municipios</w:t>
                      </w:r>
                      <w:r w:rsidR="00E443D5">
                        <w:rPr>
                          <w:rFonts w:ascii="Arial" w:hAnsi="Arial" w:cs="Arial"/>
                          <w:lang w:val="es-MX"/>
                        </w:rPr>
                        <w:t>,</w:t>
                      </w:r>
                      <w:r w:rsidR="0036569E">
                        <w:rPr>
                          <w:rFonts w:ascii="Arial" w:hAnsi="Arial" w:cs="Arial"/>
                          <w:lang w:val="es-MX"/>
                        </w:rPr>
                        <w:t xml:space="preserve"> tiene como objetivo </w:t>
                      </w:r>
                      <w:r w:rsidR="0036569E" w:rsidRPr="004D640A">
                        <w:rPr>
                          <w:rFonts w:ascii="Arial" w:hAnsi="Arial" w:cs="Arial"/>
                          <w:lang w:val="es-MX"/>
                        </w:rPr>
                        <w:t>administrar</w:t>
                      </w:r>
                      <w:r w:rsidR="002D0F00">
                        <w:rPr>
                          <w:rFonts w:ascii="Arial" w:hAnsi="Arial" w:cs="Arial"/>
                          <w:lang w:val="es-MX"/>
                        </w:rPr>
                        <w:t xml:space="preserve"> todos los recursos de créditos y financiamiento que otorga La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39268300"/>
      <w:r w:rsidRPr="002325F1">
        <w:rPr>
          <w:rFonts w:cs="Arial"/>
        </w:rPr>
        <w:t>Objetivo</w:t>
      </w:r>
      <w:bookmarkEnd w:id="0"/>
      <w:bookmarkEnd w:id="1"/>
    </w:p>
    <w:p w14:paraId="137B13BC" w14:textId="5A6846B6" w:rsidR="00EF2A3C" w:rsidRPr="002325F1" w:rsidRDefault="00E443D5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Lograr que </w:t>
      </w:r>
      <w:r w:rsidR="00EF2A3C" w:rsidRPr="002325F1">
        <w:rPr>
          <w:rFonts w:ascii="Arial" w:hAnsi="Arial" w:cs="Arial"/>
          <w:sz w:val="24"/>
        </w:rPr>
        <w:t xml:space="preserve">los usuarios de la </w:t>
      </w:r>
      <w:r w:rsidR="002D0F00">
        <w:rPr>
          <w:rFonts w:ascii="Arial" w:hAnsi="Arial" w:cs="Arial"/>
          <w:sz w:val="24"/>
        </w:rPr>
        <w:t>Secretaria de Finanzas y Tesorería General del Estado de Nuevo León</w:t>
      </w:r>
      <w:r w:rsidR="00EF2A3C" w:rsidRPr="002325F1">
        <w:rPr>
          <w:rFonts w:ascii="Arial" w:hAnsi="Arial" w:cs="Arial"/>
          <w:sz w:val="24"/>
        </w:rPr>
        <w:t xml:space="preserve"> puedan consu</w:t>
      </w:r>
      <w:r w:rsidR="002D0F00">
        <w:rPr>
          <w:rFonts w:ascii="Arial" w:hAnsi="Arial" w:cs="Arial"/>
          <w:sz w:val="24"/>
        </w:rPr>
        <w:t xml:space="preserve">ltar los pasos a seguir para la gestión </w:t>
      </w:r>
      <w:r w:rsidR="00EF2A3C" w:rsidRPr="002325F1">
        <w:rPr>
          <w:rFonts w:ascii="Arial" w:hAnsi="Arial" w:cs="Arial"/>
          <w:sz w:val="24"/>
        </w:rPr>
        <w:t xml:space="preserve">de </w:t>
      </w:r>
      <w:r w:rsidR="002D0F00">
        <w:rPr>
          <w:rFonts w:ascii="Arial" w:hAnsi="Arial" w:cs="Arial"/>
          <w:sz w:val="24"/>
        </w:rPr>
        <w:t>los créditos y financiamientos</w:t>
      </w:r>
      <w:r w:rsidR="00EF2A3C" w:rsidRPr="002325F1">
        <w:rPr>
          <w:rFonts w:ascii="Arial" w:hAnsi="Arial" w:cs="Arial"/>
          <w:sz w:val="24"/>
        </w:rPr>
        <w:t>, así como el seguimiento correspondiente, para su asignación al área que vaya a continuar la atención hasta concluir con el registro de los pagos</w:t>
      </w:r>
      <w:r w:rsidR="002D0F00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39268301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51B196AC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 xml:space="preserve">Plataforma de </w:t>
      </w:r>
      <w:r w:rsidR="002D0F00">
        <w:rPr>
          <w:rFonts w:ascii="Arial" w:hAnsi="Arial" w:cs="Arial"/>
          <w:sz w:val="24"/>
        </w:rPr>
        <w:t>Sistema de Gestión de Crédito de Municipios es</w:t>
      </w:r>
      <w:r>
        <w:rPr>
          <w:rFonts w:ascii="Arial" w:hAnsi="Arial" w:cs="Arial"/>
          <w:sz w:val="24"/>
        </w:rPr>
        <w:t xml:space="preserve">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 w:rsidR="002D0F00">
        <w:rPr>
          <w:rFonts w:ascii="Arial" w:hAnsi="Arial" w:cs="Arial"/>
          <w:sz w:val="24"/>
        </w:rPr>
        <w:t xml:space="preserve">que se </w:t>
      </w:r>
      <w:r w:rsidRPr="003717DC">
        <w:rPr>
          <w:rFonts w:ascii="Arial" w:hAnsi="Arial" w:cs="Arial"/>
          <w:sz w:val="24"/>
        </w:rPr>
        <w:t>realice</w:t>
      </w:r>
      <w:r w:rsidR="002D0F00">
        <w:rPr>
          <w:rFonts w:ascii="Arial" w:hAnsi="Arial" w:cs="Arial"/>
          <w:sz w:val="24"/>
        </w:rPr>
        <w:t>n</w:t>
      </w:r>
      <w:r w:rsidRPr="003717DC">
        <w:rPr>
          <w:rFonts w:ascii="Arial" w:hAnsi="Arial" w:cs="Arial"/>
          <w:sz w:val="24"/>
        </w:rPr>
        <w:t xml:space="preserve"> en el procesamiento de la información que le compete</w:t>
      </w:r>
      <w:r w:rsidR="002D0F00">
        <w:rPr>
          <w:rFonts w:ascii="Arial" w:hAnsi="Arial" w:cs="Arial"/>
          <w:sz w:val="24"/>
        </w:rPr>
        <w:t>,</w:t>
      </w:r>
      <w:r w:rsidRPr="003717DC">
        <w:rPr>
          <w:rFonts w:ascii="Arial" w:hAnsi="Arial" w:cs="Arial"/>
          <w:sz w:val="24"/>
        </w:rPr>
        <w:t xml:space="preserve">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  <w:r w:rsidR="002D0F00">
        <w:rPr>
          <w:rFonts w:ascii="Arial" w:hAnsi="Arial" w:cs="Arial"/>
          <w:sz w:val="24"/>
        </w:rPr>
        <w:t>.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39268302"/>
      <w:r w:rsidRPr="002325F1">
        <w:rPr>
          <w:rFonts w:cs="Arial"/>
        </w:rPr>
        <w:t>Usuario</w:t>
      </w:r>
      <w:bookmarkEnd w:id="4"/>
      <w:bookmarkEnd w:id="5"/>
    </w:p>
    <w:p w14:paraId="11D565E3" w14:textId="06435A5C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2D0F00">
        <w:rPr>
          <w:rFonts w:ascii="Arial" w:hAnsi="Arial" w:cs="Arial"/>
          <w:sz w:val="24"/>
        </w:rPr>
        <w:t>Sistema de Gestión de Crédito de Municipio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r w:rsidR="002D0F00">
        <w:rPr>
          <w:rFonts w:ascii="Arial" w:hAnsi="Arial" w:cs="Arial"/>
          <w:sz w:val="24"/>
        </w:rPr>
        <w:t xml:space="preserve"> de Nuevo León.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64B9242C" w:rsidR="002E5E6C" w:rsidRPr="00D45E45" w:rsidRDefault="00E973FC" w:rsidP="00E973F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Financiamiento y Oblig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64B9242C" w:rsidR="002E5E6C" w:rsidRPr="00D45E45" w:rsidRDefault="00E973FC" w:rsidP="00E973F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Financiamiento y Obligacion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33C0B8B0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037A19B9" w14:textId="402224C6" w:rsidR="002E5E6C" w:rsidRPr="002325F1" w:rsidRDefault="00E973FC" w:rsidP="002E5E6C">
      <w:pPr>
        <w:pStyle w:val="Ttulo1"/>
        <w:jc w:val="center"/>
        <w:rPr>
          <w:rFonts w:cs="Arial"/>
          <w:sz w:val="44"/>
          <w:szCs w:val="44"/>
        </w:rPr>
      </w:pPr>
      <w:bookmarkStart w:id="6" w:name="_Toc139268303"/>
      <w:r>
        <w:rPr>
          <w:rFonts w:cs="Arial"/>
          <w:sz w:val="44"/>
          <w:szCs w:val="44"/>
        </w:rPr>
        <w:t>FINANCIAMIENTO Y OBLIGACIONES</w:t>
      </w:r>
      <w:bookmarkEnd w:id="6"/>
    </w:p>
    <w:p w14:paraId="7E398341" w14:textId="77777777" w:rsidR="002E5E6C" w:rsidRPr="002325F1" w:rsidRDefault="002E5E6C" w:rsidP="002E5E6C">
      <w:pPr>
        <w:rPr>
          <w:rFonts w:ascii="Arial" w:hAnsi="Arial" w:cs="Arial"/>
        </w:rPr>
      </w:pPr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5F91D84C" w14:textId="54652CB0" w:rsidR="002E5E6C" w:rsidRDefault="002E5E6C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5F82161A" w14:textId="1568A1D0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6A14785C" w14:textId="5E56F935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49A34B7B" w14:textId="77777777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2A633C95" w14:textId="0D6997E2" w:rsidR="002E5E6C" w:rsidRDefault="002E5E6C" w:rsidP="002E5E6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26F46A08" w14:textId="02B06274" w:rsidR="00500E5A" w:rsidRDefault="00500E5A" w:rsidP="002E5E6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43BDA846" w14:textId="77777777" w:rsidR="00500E5A" w:rsidRPr="002325F1" w:rsidRDefault="00500E5A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340CCB2E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69DB80D8" w14:textId="27786F14" w:rsidR="002D0F00" w:rsidRDefault="002D0F00" w:rsidP="002E5E6C">
      <w:pPr>
        <w:spacing w:line="276" w:lineRule="auto"/>
        <w:rPr>
          <w:rFonts w:ascii="Arial" w:hAnsi="Arial" w:cs="Arial"/>
        </w:rPr>
      </w:pPr>
    </w:p>
    <w:p w14:paraId="524A26DC" w14:textId="77777777" w:rsidR="002D0F00" w:rsidRPr="002325F1" w:rsidRDefault="002D0F00" w:rsidP="002E5E6C">
      <w:pPr>
        <w:spacing w:line="276" w:lineRule="auto"/>
        <w:rPr>
          <w:rFonts w:ascii="Arial" w:hAnsi="Arial" w:cs="Arial"/>
        </w:rPr>
      </w:pPr>
    </w:p>
    <w:p w14:paraId="3B5D66FD" w14:textId="77777777" w:rsidR="002E5E6C" w:rsidRPr="002325F1" w:rsidRDefault="002E5E6C" w:rsidP="002E5E6C">
      <w:pPr>
        <w:pStyle w:val="Ttulo1"/>
        <w:spacing w:line="276" w:lineRule="auto"/>
        <w:jc w:val="center"/>
        <w:rPr>
          <w:rFonts w:cs="Arial"/>
        </w:rPr>
      </w:pPr>
      <w:bookmarkStart w:id="7" w:name="_Toc124335007"/>
      <w:bookmarkStart w:id="8" w:name="_Toc139268304"/>
      <w:r w:rsidRPr="002325F1">
        <w:rPr>
          <w:rFonts w:cs="Arial"/>
        </w:rPr>
        <w:lastRenderedPageBreak/>
        <w:t>Acceso a Plataforma</w:t>
      </w:r>
      <w:bookmarkEnd w:id="7"/>
      <w:bookmarkEnd w:id="8"/>
    </w:p>
    <w:p w14:paraId="0944DC8B" w14:textId="77777777" w:rsidR="002E5E6C" w:rsidRPr="002325F1" w:rsidRDefault="002E5E6C" w:rsidP="002E5E6C">
      <w:pPr>
        <w:rPr>
          <w:rFonts w:ascii="Arial" w:hAnsi="Arial" w:cs="Arial"/>
        </w:rPr>
      </w:pPr>
    </w:p>
    <w:p w14:paraId="31CD71CD" w14:textId="03CD0786" w:rsidR="002E5E6C" w:rsidRPr="002325F1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</w:t>
      </w:r>
      <w:r w:rsidR="002D0F00">
        <w:rPr>
          <w:rFonts w:ascii="Arial" w:hAnsi="Arial" w:cs="Arial"/>
          <w:sz w:val="24"/>
        </w:rPr>
        <w:t>Sistema de Gestión de Crédito de Municipios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31938CE1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0490718D" w14:textId="77777777" w:rsidR="002E5E6C" w:rsidRPr="002325F1" w:rsidRDefault="002E5E6C" w:rsidP="002E5E6C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9" w:name="_Toc124335008"/>
      <w:bookmarkStart w:id="10" w:name="_Toc139268305"/>
      <w:r w:rsidRPr="002325F1">
        <w:rPr>
          <w:rFonts w:cs="Arial"/>
        </w:rPr>
        <w:t>Inicio</w:t>
      </w:r>
      <w:bookmarkEnd w:id="9"/>
      <w:bookmarkEnd w:id="10"/>
    </w:p>
    <w:p w14:paraId="3460F196" w14:textId="77777777" w:rsidR="002E5E6C" w:rsidRPr="002325F1" w:rsidRDefault="002E5E6C" w:rsidP="002E5E6C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0620C649" w14:textId="77777777" w:rsidR="002E5E6C" w:rsidRDefault="002E5E6C" w:rsidP="002E5E6C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r w:rsidRPr="00593330">
        <w:rPr>
          <w:rStyle w:val="Hipervnculo"/>
          <w:rFonts w:ascii="Arial" w:hAnsi="Arial" w:cs="Arial"/>
          <w:sz w:val="24"/>
          <w:szCs w:val="24"/>
        </w:rPr>
        <w:t xml:space="preserve">http://10.200.4.165/ </w:t>
      </w:r>
    </w:p>
    <w:p w14:paraId="32639A3D" w14:textId="77777777" w:rsidR="002E5E6C" w:rsidRDefault="002E5E6C" w:rsidP="002E5E6C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</w:p>
    <w:p w14:paraId="3220E715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</w:p>
    <w:p w14:paraId="334DF110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5025C3E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3D8A378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390421CA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6E910B23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4D6525DD" w14:textId="6360A246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0D3E4EF2" w14:textId="77777777" w:rsidR="00500E5A" w:rsidRDefault="00500E5A" w:rsidP="002E5E6C">
      <w:pPr>
        <w:spacing w:line="276" w:lineRule="auto"/>
        <w:jc w:val="center"/>
        <w:rPr>
          <w:rFonts w:ascii="Arial" w:hAnsi="Arial" w:cs="Arial"/>
        </w:rPr>
      </w:pPr>
    </w:p>
    <w:p w14:paraId="3C6A7BB5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5C18A239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38144BE2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7DAFFB82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6350A555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27E39881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615E528B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7A919BD9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3F14CF9D" w14:textId="77777777" w:rsidR="002E5E6C" w:rsidRPr="002325F1" w:rsidRDefault="002E5E6C" w:rsidP="002E5E6C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1" w:name="_Toc124335009"/>
      <w:bookmarkStart w:id="12" w:name="_Toc139268306"/>
      <w:r w:rsidRPr="002325F1">
        <w:rPr>
          <w:rFonts w:cs="Arial"/>
        </w:rPr>
        <w:lastRenderedPageBreak/>
        <w:t>Inicio de Sesión</w:t>
      </w:r>
      <w:bookmarkEnd w:id="11"/>
      <w:bookmarkEnd w:id="12"/>
    </w:p>
    <w:p w14:paraId="1C6D9693" w14:textId="77777777" w:rsidR="002E5E6C" w:rsidRPr="002325F1" w:rsidRDefault="002E5E6C" w:rsidP="002E5E6C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7744" behindDoc="1" locked="0" layoutInCell="1" allowOverlap="1" wp14:anchorId="58BB877F" wp14:editId="2D4A0148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33364564" w14:textId="77777777" w:rsidR="002E5E6C" w:rsidRPr="002325F1" w:rsidRDefault="002E5E6C" w:rsidP="002E5E6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4410EBD0" w14:textId="77777777" w:rsidR="002E5E6C" w:rsidRPr="002325F1" w:rsidRDefault="002E5E6C" w:rsidP="002E5E6C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58336646" w14:textId="77777777" w:rsidR="002E5E6C" w:rsidRPr="002325F1" w:rsidRDefault="002E5E6C" w:rsidP="002E5E6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B200173" wp14:editId="65E44788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27732" w14:textId="77777777" w:rsidR="002E5E6C" w:rsidRPr="00AC5C2D" w:rsidRDefault="002E5E6C" w:rsidP="002E5E6C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200173" id="Elipse 19" o:spid="_x0000_s1032" style="position:absolute;margin-left:245.35pt;margin-top:7.45pt;width:28.85pt;height:27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" fillcolor="#70ad47 [3209]" strokecolor="#375623 [1609]" strokeweight="1pt">
                <v:stroke joinstyle="miter"/>
                <v:textbox>
                  <w:txbxContent>
                    <w:p w14:paraId="67E27732" w14:textId="77777777" w:rsidR="002E5E6C" w:rsidRPr="00AC5C2D" w:rsidRDefault="002E5E6C" w:rsidP="002E5E6C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46E771DB" w14:textId="77777777" w:rsidR="002E5E6C" w:rsidRPr="002325F1" w:rsidRDefault="002E5E6C" w:rsidP="002E5E6C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1991370" wp14:editId="688B59CC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D508E" w14:textId="77777777" w:rsidR="002E5E6C" w:rsidRPr="00AC5C2D" w:rsidRDefault="002E5E6C" w:rsidP="002E5E6C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991370" id="Elipse 20" o:spid="_x0000_s1033" style="position:absolute;margin-left:242.5pt;margin-top:17.2pt;width:28.85pt;height:27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036D508E" w14:textId="77777777" w:rsidR="002E5E6C" w:rsidRPr="00AC5C2D" w:rsidRDefault="002E5E6C" w:rsidP="002E5E6C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3807C403" w14:textId="77777777" w:rsidR="002E5E6C" w:rsidRPr="002325F1" w:rsidRDefault="002E5E6C" w:rsidP="002E5E6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500C419" wp14:editId="496FC1FB">
                <wp:simplePos x="0" y="0"/>
                <wp:positionH relativeFrom="column">
                  <wp:posOffset>4425950</wp:posOffset>
                </wp:positionH>
                <wp:positionV relativeFrom="paragraph">
                  <wp:posOffset>147792</wp:posOffset>
                </wp:positionV>
                <wp:extent cx="366395" cy="349250"/>
                <wp:effectExtent l="0" t="0" r="14605" b="1270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3B913" w14:textId="77777777" w:rsidR="002E5E6C" w:rsidRPr="00AC5C2D" w:rsidRDefault="002E5E6C" w:rsidP="002E5E6C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00C419" id="Elipse 21" o:spid="_x0000_s1034" style="position:absolute;margin-left:348.5pt;margin-top:11.65pt;width:28.85pt;height:27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1653B913" w14:textId="77777777" w:rsidR="002E5E6C" w:rsidRPr="00AC5C2D" w:rsidRDefault="002E5E6C" w:rsidP="002E5E6C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1CF77EAF" w14:textId="77777777" w:rsidR="002E5E6C" w:rsidRPr="002325F1" w:rsidRDefault="002E5E6C" w:rsidP="002E5E6C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5DC3C003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39AA1506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4CF54A2A" w14:textId="77777777" w:rsidR="002E5E6C" w:rsidRPr="002325F1" w:rsidRDefault="002E5E6C" w:rsidP="002E5E6C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3" w:name="_Toc124335010"/>
      <w:bookmarkStart w:id="14" w:name="_Toc139268307"/>
      <w:r w:rsidRPr="002325F1">
        <w:rPr>
          <w:rFonts w:cs="Arial"/>
        </w:rPr>
        <w:t>Elegir la Plataforma</w:t>
      </w:r>
      <w:bookmarkEnd w:id="13"/>
      <w:bookmarkEnd w:id="14"/>
    </w:p>
    <w:p w14:paraId="792B15E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Algunos usuarios tienen acceso a múltiples plataformas, después de iniciar sesión se puede elegir la plat</w:t>
      </w:r>
      <w:r>
        <w:rPr>
          <w:rFonts w:ascii="Arial" w:hAnsi="Arial" w:cs="Arial"/>
        </w:rPr>
        <w:t>aforma con la cual se trabajará</w:t>
      </w:r>
    </w:p>
    <w:p w14:paraId="04F54227" w14:textId="77777777" w:rsidR="002E5E6C" w:rsidRPr="002325F1" w:rsidRDefault="002E5E6C" w:rsidP="002E5E6C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STRIBUCIÓN DE </w:t>
      </w:r>
      <w:commentRangeStart w:id="15"/>
      <w:r>
        <w:rPr>
          <w:rFonts w:ascii="Arial" w:hAnsi="Arial" w:cs="Arial"/>
          <w:b/>
        </w:rPr>
        <w:t>RECURSOS</w:t>
      </w:r>
      <w:commentRangeEnd w:id="15"/>
      <w:r w:rsidR="0036569E">
        <w:rPr>
          <w:rStyle w:val="Refdecomentario"/>
        </w:rPr>
        <w:commentReference w:id="15"/>
      </w:r>
    </w:p>
    <w:p w14:paraId="4FF77ADA" w14:textId="77777777" w:rsidR="002E5E6C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Perfil para usuario ANALISTA de la plataforma </w:t>
      </w:r>
      <w:commentRangeStart w:id="16"/>
      <w:r>
        <w:rPr>
          <w:rFonts w:ascii="Arial" w:hAnsi="Arial" w:cs="Arial"/>
        </w:rPr>
        <w:t>de distribución de recursos a municipios y entidades</w:t>
      </w:r>
      <w:r w:rsidRPr="002325F1">
        <w:rPr>
          <w:rFonts w:ascii="Arial" w:hAnsi="Arial" w:cs="Arial"/>
        </w:rPr>
        <w:t>”</w:t>
      </w:r>
      <w:commentRangeEnd w:id="16"/>
      <w:r w:rsidR="00E443D5">
        <w:rPr>
          <w:rStyle w:val="Refdecomentario"/>
        </w:rPr>
        <w:commentReference w:id="16"/>
      </w:r>
    </w:p>
    <w:p w14:paraId="6430EF3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456BC2B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</w:rPr>
      </w:pPr>
      <w:r w:rsidRPr="00083255">
        <w:rPr>
          <w:rFonts w:ascii="Arial" w:hAnsi="Arial" w:cs="Arial"/>
          <w:noProof/>
          <w:lang w:val="es-MX" w:eastAsia="es-MX"/>
        </w:rPr>
        <w:drawing>
          <wp:inline distT="0" distB="0" distL="0" distR="0" wp14:anchorId="5F719E49" wp14:editId="24D24A23">
            <wp:extent cx="2479373" cy="2068190"/>
            <wp:effectExtent l="0" t="0" r="0" b="889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9373" cy="20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GoBack"/>
      <w:bookmarkEnd w:id="17"/>
    </w:p>
    <w:p w14:paraId="4E7DA2A0" w14:textId="77777777" w:rsidR="002E5E6C" w:rsidRPr="002325F1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4D4A845" w14:textId="77777777" w:rsidR="002E5E6C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6A20F1E" w14:textId="560CBC95" w:rsidR="002E5E6C" w:rsidRPr="002325F1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22ACA03" w14:textId="77777777" w:rsidR="002E5E6C" w:rsidRPr="002325F1" w:rsidRDefault="002E5E6C" w:rsidP="002E5E6C">
      <w:pPr>
        <w:pStyle w:val="Ttulo1"/>
        <w:spacing w:line="276" w:lineRule="auto"/>
        <w:jc w:val="center"/>
        <w:rPr>
          <w:rFonts w:cs="Arial"/>
        </w:rPr>
      </w:pPr>
      <w:bookmarkStart w:id="18" w:name="_Toc124335011"/>
      <w:bookmarkStart w:id="19" w:name="_Toc139268308"/>
      <w:r w:rsidRPr="002325F1">
        <w:rPr>
          <w:rFonts w:cs="Arial"/>
        </w:rPr>
        <w:lastRenderedPageBreak/>
        <w:t>Pantalla de Bienvenida</w:t>
      </w:r>
      <w:bookmarkEnd w:id="18"/>
      <w:bookmarkEnd w:id="19"/>
    </w:p>
    <w:p w14:paraId="4E94C64E" w14:textId="77777777" w:rsidR="002E5E6C" w:rsidRPr="002325F1" w:rsidRDefault="002E5E6C" w:rsidP="002E5E6C">
      <w:pPr>
        <w:rPr>
          <w:rFonts w:ascii="Arial" w:hAnsi="Arial" w:cs="Arial"/>
        </w:rPr>
      </w:pPr>
    </w:p>
    <w:p w14:paraId="3C8889C9" w14:textId="77777777" w:rsidR="002E5E6C" w:rsidRPr="002325F1" w:rsidRDefault="002E5E6C" w:rsidP="002E5E6C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>
        <w:rPr>
          <w:rFonts w:ascii="Arial" w:hAnsi="Arial" w:cs="Arial"/>
          <w:b/>
          <w:sz w:val="24"/>
          <w:szCs w:val="24"/>
        </w:rPr>
        <w:t>(Bienvenida)</w:t>
      </w:r>
    </w:p>
    <w:p w14:paraId="4B83F000" w14:textId="49F2975D" w:rsidR="002E5E6C" w:rsidRPr="00E973FC" w:rsidRDefault="002D0F00" w:rsidP="002E5E6C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D810570" wp14:editId="7CF42FE3">
                <wp:simplePos x="0" y="0"/>
                <wp:positionH relativeFrom="margin">
                  <wp:posOffset>127953</wp:posOffset>
                </wp:positionH>
                <wp:positionV relativeFrom="paragraph">
                  <wp:posOffset>521970</wp:posOffset>
                </wp:positionV>
                <wp:extent cx="579120" cy="243840"/>
                <wp:effectExtent l="19050" t="19050" r="11430" b="2286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2438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F857B" id="Rectángulo 5" o:spid="_x0000_s1026" style="position:absolute;margin-left:10.1pt;margin-top:41.1pt;width:45.6pt;height:19.2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2E5E6C" w:rsidRPr="002325F1">
        <w:rPr>
          <w:rFonts w:ascii="Arial" w:hAnsi="Arial" w:cs="Arial"/>
          <w:sz w:val="24"/>
          <w:szCs w:val="24"/>
        </w:rPr>
        <w:t xml:space="preserve">Pantalla Inicial para todos los usuarios, </w:t>
      </w:r>
      <w:r>
        <w:rPr>
          <w:rFonts w:ascii="Arial" w:hAnsi="Arial" w:cs="Arial"/>
          <w:sz w:val="24"/>
          <w:szCs w:val="24"/>
        </w:rPr>
        <w:t>a</w:t>
      </w:r>
      <w:r w:rsidR="002E5E6C" w:rsidRPr="002325F1">
        <w:rPr>
          <w:rFonts w:ascii="Arial" w:hAnsi="Arial" w:cs="Arial"/>
          <w:sz w:val="24"/>
          <w:szCs w:val="24"/>
        </w:rPr>
        <w:t xml:space="preserve"> partir de esta pantalla puede</w:t>
      </w:r>
      <w:r w:rsidR="002E5E6C">
        <w:rPr>
          <w:rFonts w:ascii="Arial" w:hAnsi="Arial" w:cs="Arial"/>
          <w:sz w:val="24"/>
          <w:szCs w:val="24"/>
        </w:rPr>
        <w:t xml:space="preserve"> acceder a los diferentes Menús</w:t>
      </w:r>
      <w:r w:rsidRPr="002D0F00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757AFCEB" wp14:editId="416A9657">
            <wp:extent cx="5558828" cy="2483798"/>
            <wp:effectExtent l="152400" t="152400" r="365760" b="35496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656" cy="24931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70660E" w14:textId="553553A6" w:rsidR="002D0F00" w:rsidRDefault="00D53407" w:rsidP="002D0F00">
      <w:pPr>
        <w:rPr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Al presionar el botón del menú se desplegarán las opciones disponibles relacionadas al perfil del usuario.</w:t>
      </w:r>
      <w:r w:rsidR="002D0F00" w:rsidRPr="002D0F00">
        <w:rPr>
          <w:noProof/>
          <w:lang w:val="es-MX" w:eastAsia="es-MX"/>
        </w:rPr>
        <w:t xml:space="preserve"> </w:t>
      </w:r>
    </w:p>
    <w:p w14:paraId="5FAAF096" w14:textId="20FCD997" w:rsidR="00D53407" w:rsidRPr="00E973FC" w:rsidRDefault="00D53407" w:rsidP="00E973FC">
      <w:pPr>
        <w:ind w:left="-993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B33A66C" wp14:editId="73F2F02C">
                <wp:simplePos x="0" y="0"/>
                <wp:positionH relativeFrom="leftMargin">
                  <wp:posOffset>514985</wp:posOffset>
                </wp:positionH>
                <wp:positionV relativeFrom="paragraph">
                  <wp:posOffset>1814032</wp:posOffset>
                </wp:positionV>
                <wp:extent cx="2145665" cy="171462"/>
                <wp:effectExtent l="19050" t="19050" r="26035" b="1905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665" cy="1714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A191C" id="Rectángulo 39" o:spid="_x0000_s1026" style="position:absolute;margin-left:40.55pt;margin-top:142.85pt;width:168.95pt;height:13.5pt;z-index:251839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D5340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3578279" wp14:editId="205A9ADC">
            <wp:extent cx="6441424" cy="2897109"/>
            <wp:effectExtent l="152400" t="152400" r="360045" b="3606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64421" cy="29074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246092" w14:textId="654AC0A5" w:rsidR="00500E5A" w:rsidRDefault="00E973FC" w:rsidP="00E973FC">
      <w:pPr>
        <w:pStyle w:val="Ttulo1"/>
        <w:spacing w:line="276" w:lineRule="auto"/>
        <w:jc w:val="center"/>
        <w:rPr>
          <w:rFonts w:cs="Arial"/>
        </w:rPr>
      </w:pPr>
      <w:bookmarkStart w:id="20" w:name="_Toc139268309"/>
      <w:r>
        <w:rPr>
          <w:rFonts w:cs="Arial"/>
        </w:rPr>
        <w:lastRenderedPageBreak/>
        <w:t>Crédito simple a Corto Plazo</w:t>
      </w:r>
      <w:bookmarkEnd w:id="20"/>
    </w:p>
    <w:p w14:paraId="7CE6E416" w14:textId="77777777" w:rsidR="00746E51" w:rsidRPr="00746E51" w:rsidRDefault="00746E51" w:rsidP="00746E51"/>
    <w:p w14:paraId="5699B254" w14:textId="52B38049" w:rsidR="00500E5A" w:rsidRPr="0017400D" w:rsidRDefault="00746E51" w:rsidP="00500E5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 este menú se pueden gestionar las solicitudes </w:t>
      </w:r>
      <w:r w:rsidR="008D0A6F">
        <w:rPr>
          <w:rFonts w:ascii="Arial" w:hAnsi="Arial" w:cs="Arial"/>
          <w:b/>
          <w:sz w:val="24"/>
          <w:szCs w:val="24"/>
        </w:rPr>
        <w:t>de “Crédito Simple a Corto Plazo”</w:t>
      </w:r>
    </w:p>
    <w:p w14:paraId="721AF81A" w14:textId="3B9DBF0B" w:rsidR="00746E51" w:rsidRDefault="00963B82" w:rsidP="00E973FC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D60FC66" wp14:editId="4F64A7E9">
                <wp:simplePos x="0" y="0"/>
                <wp:positionH relativeFrom="rightMargin">
                  <wp:posOffset>-6166485</wp:posOffset>
                </wp:positionH>
                <wp:positionV relativeFrom="paragraph">
                  <wp:posOffset>318607</wp:posOffset>
                </wp:positionV>
                <wp:extent cx="6735778" cy="289711"/>
                <wp:effectExtent l="19050" t="19050" r="27305" b="1524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735778" cy="2897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6FB53" id="Rectángulo 34" o:spid="_x0000_s1026" style="position:absolute;margin-left:-485.55pt;margin-top:25.1pt;width:530.4pt;height:22.8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="00E973FC">
        <w:rPr>
          <w:noProof/>
          <w:lang w:val="es-MX" w:eastAsia="es-MX"/>
        </w:rPr>
        <w:drawing>
          <wp:inline distT="0" distB="0" distL="0" distR="0" wp14:anchorId="2EEC6430" wp14:editId="613048CE">
            <wp:extent cx="6505245" cy="2716039"/>
            <wp:effectExtent l="152400" t="152400" r="353060" b="3702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16330" cy="27206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746E51" w:rsidRPr="002325F1" w14:paraId="03AA4402" w14:textId="77777777" w:rsidTr="00963B82">
        <w:tc>
          <w:tcPr>
            <w:tcW w:w="2689" w:type="dxa"/>
            <w:shd w:val="clear" w:color="auto" w:fill="002060"/>
          </w:tcPr>
          <w:p w14:paraId="58A112D3" w14:textId="77777777" w:rsidR="00746E51" w:rsidRPr="002325F1" w:rsidRDefault="00746E51" w:rsidP="0071237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139" w:type="dxa"/>
            <w:shd w:val="clear" w:color="auto" w:fill="002060"/>
          </w:tcPr>
          <w:p w14:paraId="365C07F6" w14:textId="77777777" w:rsidR="00746E51" w:rsidRPr="002325F1" w:rsidRDefault="00746E51" w:rsidP="0071237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6E51" w:rsidRPr="002325F1" w14:paraId="49107380" w14:textId="77777777" w:rsidTr="00963B82">
        <w:tc>
          <w:tcPr>
            <w:tcW w:w="2689" w:type="dxa"/>
          </w:tcPr>
          <w:p w14:paraId="35FFB9D3" w14:textId="58625B31" w:rsidR="00746E51" w:rsidRPr="00746E51" w:rsidRDefault="00E973FC" w:rsidP="00963B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Encabezado</w:t>
            </w:r>
          </w:p>
        </w:tc>
        <w:tc>
          <w:tcPr>
            <w:tcW w:w="6139" w:type="dxa"/>
          </w:tcPr>
          <w:p w14:paraId="2E8896DD" w14:textId="634B619E" w:rsidR="00746E51" w:rsidRDefault="00E973FC" w:rsidP="007123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 el tipo de solicitud</w:t>
            </w:r>
          </w:p>
        </w:tc>
      </w:tr>
      <w:tr w:rsidR="00746E51" w:rsidRPr="002325F1" w14:paraId="08B99322" w14:textId="77777777" w:rsidTr="00963B82">
        <w:tc>
          <w:tcPr>
            <w:tcW w:w="2689" w:type="dxa"/>
          </w:tcPr>
          <w:p w14:paraId="172BDFD3" w14:textId="48EA39AF" w:rsidR="00746E51" w:rsidRPr="00D53407" w:rsidRDefault="00E973FC" w:rsidP="00963B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formación General</w:t>
            </w:r>
          </w:p>
        </w:tc>
        <w:tc>
          <w:tcPr>
            <w:tcW w:w="6139" w:type="dxa"/>
          </w:tcPr>
          <w:p w14:paraId="093671D4" w14:textId="6C83DA14" w:rsidR="00746E51" w:rsidRPr="00D53407" w:rsidRDefault="00E973FC" w:rsidP="007123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ción general de la solicitud</w:t>
            </w:r>
          </w:p>
        </w:tc>
      </w:tr>
      <w:tr w:rsidR="00746E51" w:rsidRPr="002325F1" w14:paraId="39324BF7" w14:textId="77777777" w:rsidTr="00963B82">
        <w:tc>
          <w:tcPr>
            <w:tcW w:w="2689" w:type="dxa"/>
          </w:tcPr>
          <w:p w14:paraId="524E2CE8" w14:textId="498AC537" w:rsidR="00746E51" w:rsidRPr="002325F1" w:rsidRDefault="00E973FC" w:rsidP="00963B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diciones Financieras</w:t>
            </w:r>
          </w:p>
        </w:tc>
        <w:tc>
          <w:tcPr>
            <w:tcW w:w="6139" w:type="dxa"/>
          </w:tcPr>
          <w:p w14:paraId="1C1DAAE8" w14:textId="1D9E8C29" w:rsidR="00746E51" w:rsidRPr="00D53407" w:rsidRDefault="00E973FC" w:rsidP="00E973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de acuerdos registrados</w:t>
            </w:r>
          </w:p>
        </w:tc>
      </w:tr>
      <w:tr w:rsidR="00746E51" w:rsidRPr="002325F1" w14:paraId="059E0DAA" w14:textId="77777777" w:rsidTr="00963B82">
        <w:tc>
          <w:tcPr>
            <w:tcW w:w="2689" w:type="dxa"/>
          </w:tcPr>
          <w:p w14:paraId="599919B9" w14:textId="5B730B51" w:rsidR="00746E51" w:rsidRDefault="00E973FC" w:rsidP="00963B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ocumentación </w:t>
            </w:r>
          </w:p>
        </w:tc>
        <w:tc>
          <w:tcPr>
            <w:tcW w:w="6139" w:type="dxa"/>
          </w:tcPr>
          <w:p w14:paraId="617CA3A0" w14:textId="3976EDA0" w:rsidR="00746E51" w:rsidRDefault="00E973FC" w:rsidP="007123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chivo de la documentación necesaria</w:t>
            </w:r>
          </w:p>
        </w:tc>
      </w:tr>
      <w:tr w:rsidR="00963B82" w:rsidRPr="002325F1" w14:paraId="0E6C430E" w14:textId="77777777" w:rsidTr="00963B82">
        <w:tc>
          <w:tcPr>
            <w:tcW w:w="2689" w:type="dxa"/>
          </w:tcPr>
          <w:p w14:paraId="20704F3E" w14:textId="16ECA63A" w:rsidR="00963B82" w:rsidRDefault="00E973FC" w:rsidP="00963B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men</w:t>
            </w:r>
          </w:p>
        </w:tc>
        <w:tc>
          <w:tcPr>
            <w:tcW w:w="6139" w:type="dxa"/>
          </w:tcPr>
          <w:p w14:paraId="0F9CD38B" w14:textId="1EB124DE" w:rsidR="00963B82" w:rsidRPr="00746E51" w:rsidRDefault="00E973FC" w:rsidP="0071237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us actual de la solicitud</w:t>
            </w:r>
          </w:p>
        </w:tc>
      </w:tr>
      <w:tr w:rsidR="00963B82" w:rsidRPr="002325F1" w14:paraId="7A1BA4CD" w14:textId="77777777" w:rsidTr="00963B82">
        <w:tc>
          <w:tcPr>
            <w:tcW w:w="2689" w:type="dxa"/>
          </w:tcPr>
          <w:p w14:paraId="6A553578" w14:textId="14987CA3" w:rsidR="00963B82" w:rsidRDefault="00E973FC" w:rsidP="00963B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licitud de Inscripción</w:t>
            </w:r>
          </w:p>
        </w:tc>
        <w:tc>
          <w:tcPr>
            <w:tcW w:w="6139" w:type="dxa"/>
          </w:tcPr>
          <w:p w14:paraId="61F11E13" w14:textId="0DAFFF79" w:rsidR="00963B82" w:rsidRPr="00746E51" w:rsidRDefault="00E973FC" w:rsidP="0071237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rato y clausulas </w:t>
            </w:r>
            <w:r w:rsidR="00874FFC">
              <w:rPr>
                <w:rFonts w:ascii="Arial" w:hAnsi="Arial" w:cs="Arial"/>
                <w:sz w:val="24"/>
                <w:szCs w:val="24"/>
              </w:rPr>
              <w:t>aceptadas</w:t>
            </w:r>
          </w:p>
        </w:tc>
      </w:tr>
    </w:tbl>
    <w:p w14:paraId="34C0DB7B" w14:textId="60057FBA" w:rsidR="00746E51" w:rsidRDefault="00746E51" w:rsidP="00746E51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4E01ECE5" w14:textId="590C0489" w:rsidR="00746E51" w:rsidRDefault="00746E51" w:rsidP="00746E51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3D16DA41" w14:textId="1150C059" w:rsidR="00746E51" w:rsidRDefault="00746E51" w:rsidP="00963B82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1EFC3E3" w14:textId="64CACC59" w:rsidR="00963B82" w:rsidRDefault="00963B82" w:rsidP="00746E51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1D6BC4B9" w14:textId="526F55DD" w:rsidR="00746E51" w:rsidRDefault="00746E51" w:rsidP="00963B82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43DD109" w14:textId="01ED593C" w:rsidR="00874FFC" w:rsidRDefault="00874FFC" w:rsidP="00963B82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98516E9" w14:textId="31D1DC8C" w:rsidR="00874FFC" w:rsidRDefault="00874FFC" w:rsidP="00963B82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B06C0C6" w14:textId="77777777" w:rsidR="00874FFC" w:rsidRDefault="00874FFC" w:rsidP="00963B82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D3928B5" w14:textId="634515AB" w:rsidR="00785C6F" w:rsidRPr="0017400D" w:rsidRDefault="00874FFC" w:rsidP="00785C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crear una nueva solicitud de “Crédito Simple a Corto Plazo” debe de llenar todas las áreas de la solicitud</w:t>
      </w:r>
      <w:r w:rsidR="008D0A6F">
        <w:rPr>
          <w:rFonts w:ascii="Arial" w:hAnsi="Arial" w:cs="Arial"/>
          <w:b/>
          <w:sz w:val="24"/>
          <w:szCs w:val="24"/>
        </w:rPr>
        <w:t xml:space="preserve"> comenzamos con el “Encabezado”</w:t>
      </w:r>
    </w:p>
    <w:p w14:paraId="54DB6D10" w14:textId="64A85E2D" w:rsidR="00785C6F" w:rsidRDefault="00746E51" w:rsidP="00746E51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05399E4" wp14:editId="445E1B1A">
                <wp:simplePos x="0" y="0"/>
                <wp:positionH relativeFrom="margin">
                  <wp:align>right</wp:align>
                </wp:positionH>
                <wp:positionV relativeFrom="paragraph">
                  <wp:posOffset>905648</wp:posOffset>
                </wp:positionV>
                <wp:extent cx="6074875" cy="1674891"/>
                <wp:effectExtent l="19050" t="19050" r="21590" b="2095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074875" cy="16748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628D3" id="Rectángulo 29" o:spid="_x0000_s1026" style="position:absolute;margin-left:427.15pt;margin-top:71.3pt;width:478.35pt;height:131.9pt;flip:x;z-index:251831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="00874FFC">
        <w:rPr>
          <w:noProof/>
          <w:lang w:val="es-MX" w:eastAsia="es-MX"/>
        </w:rPr>
        <w:drawing>
          <wp:inline distT="0" distB="0" distL="0" distR="0" wp14:anchorId="2A31D2B8" wp14:editId="7559F629">
            <wp:extent cx="6455121" cy="2695094"/>
            <wp:effectExtent l="152400" t="152400" r="365125" b="35306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66113" cy="2699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B7E674" w14:textId="11590C1B" w:rsidR="002E5E6C" w:rsidRDefault="002E5E6C" w:rsidP="00785C6F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noProof/>
          <w:sz w:val="24"/>
          <w:lang w:val="es-MX" w:eastAsia="es-MX"/>
        </w:rPr>
      </w:pPr>
    </w:p>
    <w:p w14:paraId="4399FF49" w14:textId="199CBB39" w:rsidR="00874FFC" w:rsidRPr="0017400D" w:rsidRDefault="008D0A6F" w:rsidP="00874F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“Información General” se describen aspectos generales de la solicitud</w:t>
      </w:r>
    </w:p>
    <w:p w14:paraId="05E37D9F" w14:textId="0D709ADC" w:rsidR="00874FFC" w:rsidRDefault="00874FFC" w:rsidP="00874FFC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A761862" wp14:editId="428409FE">
                <wp:simplePos x="0" y="0"/>
                <wp:positionH relativeFrom="rightMargin">
                  <wp:posOffset>-6167164</wp:posOffset>
                </wp:positionH>
                <wp:positionV relativeFrom="paragraph">
                  <wp:posOffset>506580</wp:posOffset>
                </wp:positionV>
                <wp:extent cx="6762788" cy="1385180"/>
                <wp:effectExtent l="19050" t="19050" r="19050" b="2476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762788" cy="13851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163EF" id="Rectángulo 27" o:spid="_x0000_s1026" style="position:absolute;margin-left:-485.6pt;margin-top:39.9pt;width:532.5pt;height:109.05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8CE508C" wp14:editId="76E4E29E">
            <wp:extent cx="6610730" cy="2181885"/>
            <wp:effectExtent l="152400" t="152400" r="361950" b="37084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19439" cy="21847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56F809" w14:textId="471634D5" w:rsidR="00874FFC" w:rsidRDefault="00874FFC" w:rsidP="00874FFC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noProof/>
          <w:sz w:val="24"/>
          <w:lang w:val="es-MX" w:eastAsia="es-MX"/>
        </w:rPr>
      </w:pPr>
    </w:p>
    <w:p w14:paraId="39F5A925" w14:textId="1A84788B" w:rsidR="00874FFC" w:rsidRDefault="00874FFC" w:rsidP="00874FFC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noProof/>
          <w:sz w:val="24"/>
          <w:lang w:val="es-MX" w:eastAsia="es-MX"/>
        </w:rPr>
      </w:pPr>
    </w:p>
    <w:p w14:paraId="67111C26" w14:textId="30CB2983" w:rsidR="00874FFC" w:rsidRDefault="00874FFC" w:rsidP="00874FFC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noProof/>
          <w:sz w:val="24"/>
          <w:lang w:val="es-MX" w:eastAsia="es-MX"/>
        </w:rPr>
      </w:pPr>
    </w:p>
    <w:p w14:paraId="27EEC97D" w14:textId="52B2AE02" w:rsidR="00874FFC" w:rsidRPr="0017400D" w:rsidRDefault="008D0A6F" w:rsidP="00874F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agregar las “Condiciones F</w:t>
      </w:r>
      <w:r w:rsidR="00DE6BB0">
        <w:rPr>
          <w:rFonts w:ascii="Arial" w:hAnsi="Arial" w:cs="Arial"/>
          <w:b/>
          <w:sz w:val="24"/>
          <w:szCs w:val="24"/>
        </w:rPr>
        <w:t>inancieras</w:t>
      </w:r>
      <w:r>
        <w:rPr>
          <w:rFonts w:ascii="Arial" w:hAnsi="Arial" w:cs="Arial"/>
          <w:b/>
          <w:sz w:val="24"/>
          <w:szCs w:val="24"/>
        </w:rPr>
        <w:t>”</w:t>
      </w:r>
      <w:r w:rsidR="00DE6BB0">
        <w:rPr>
          <w:rFonts w:ascii="Arial" w:hAnsi="Arial" w:cs="Arial"/>
          <w:b/>
          <w:sz w:val="24"/>
          <w:szCs w:val="24"/>
        </w:rPr>
        <w:t xml:space="preserve"> pulse “Agregar”</w:t>
      </w:r>
    </w:p>
    <w:p w14:paraId="3FE20E31" w14:textId="1DFB8974" w:rsidR="00874FFC" w:rsidRPr="00874FFC" w:rsidRDefault="00874FFC" w:rsidP="00874FFC">
      <w:pPr>
        <w:tabs>
          <w:tab w:val="left" w:pos="1494"/>
        </w:tabs>
        <w:spacing w:line="276" w:lineRule="auto"/>
        <w:ind w:left="-851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E47476A" wp14:editId="5E18591F">
                <wp:simplePos x="0" y="0"/>
                <wp:positionH relativeFrom="margin">
                  <wp:posOffset>2547802</wp:posOffset>
                </wp:positionH>
                <wp:positionV relativeFrom="paragraph">
                  <wp:posOffset>2787631</wp:posOffset>
                </wp:positionV>
                <wp:extent cx="425513" cy="280865"/>
                <wp:effectExtent l="19050" t="19050" r="12700" b="2413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25513" cy="2808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1479E" id="Rectángulo 36" o:spid="_x0000_s1026" style="position:absolute;margin-left:200.6pt;margin-top:219.5pt;width:33.5pt;height:22.1pt;flip:x y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78D9999" wp14:editId="2F42496E">
            <wp:extent cx="6328372" cy="2849128"/>
            <wp:effectExtent l="152400" t="152400" r="358775" b="37084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44312" cy="28563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B3B14B" w14:textId="6C7E5B34" w:rsidR="00874FFC" w:rsidRPr="0017400D" w:rsidRDefault="00DE6BB0" w:rsidP="00874F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lene el formulario de disposición/pago de capital y al finalizar pulse “Guardar”</w:t>
      </w:r>
    </w:p>
    <w:p w14:paraId="7A5653B5" w14:textId="1564CE49" w:rsidR="00963B82" w:rsidRDefault="00DE6BB0" w:rsidP="00874FFC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A39D197" wp14:editId="574A8037">
                <wp:simplePos x="0" y="0"/>
                <wp:positionH relativeFrom="margin">
                  <wp:posOffset>1789814</wp:posOffset>
                </wp:positionH>
                <wp:positionV relativeFrom="paragraph">
                  <wp:posOffset>339002</wp:posOffset>
                </wp:positionV>
                <wp:extent cx="1068308" cy="217283"/>
                <wp:effectExtent l="19050" t="19050" r="17780" b="1143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68308" cy="2172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1E9AC" id="Rectángulo 55" o:spid="_x0000_s1026" style="position:absolute;margin-left:140.95pt;margin-top:26.7pt;width:84.1pt;height:17.1pt;flip:x y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="00874FFC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C8EA0BD" wp14:editId="2AEC5B28">
                <wp:simplePos x="0" y="0"/>
                <wp:positionH relativeFrom="margin">
                  <wp:align>center</wp:align>
                </wp:positionH>
                <wp:positionV relativeFrom="paragraph">
                  <wp:posOffset>1343484</wp:posOffset>
                </wp:positionV>
                <wp:extent cx="425513" cy="280865"/>
                <wp:effectExtent l="19050" t="19050" r="12700" b="2413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25513" cy="2808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15840" id="Rectángulo 53" o:spid="_x0000_s1026" style="position:absolute;margin-left:0;margin-top:105.8pt;width:33.5pt;height:22.1pt;flip:x y;z-index:251871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346B991" wp14:editId="08D07D29">
            <wp:extent cx="6162964" cy="2145671"/>
            <wp:effectExtent l="152400" t="152400" r="371475" b="36893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73528" cy="21493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F61557" w14:textId="58D31BBB" w:rsidR="00963B82" w:rsidRDefault="00963B82" w:rsidP="00785C6F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sz w:val="24"/>
        </w:rPr>
      </w:pPr>
    </w:p>
    <w:p w14:paraId="374F1B74" w14:textId="77033095" w:rsidR="00963B82" w:rsidRDefault="00963B82" w:rsidP="00785C6F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sz w:val="24"/>
        </w:rPr>
      </w:pPr>
    </w:p>
    <w:p w14:paraId="33FCC394" w14:textId="7338ADE3" w:rsidR="002E5E6C" w:rsidRPr="002325F1" w:rsidRDefault="002E5E6C" w:rsidP="002E5E6C">
      <w:pPr>
        <w:rPr>
          <w:rFonts w:ascii="Arial" w:hAnsi="Arial" w:cs="Arial"/>
        </w:rPr>
      </w:pPr>
    </w:p>
    <w:p w14:paraId="62CEDD6F" w14:textId="6A2CA1B7" w:rsidR="00DE6BB0" w:rsidRPr="0017400D" w:rsidRDefault="00DE6BB0" w:rsidP="00DE6BB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lene el formulario de comisiones/tasa efectiva y al finalizar pulse “Guardar”</w:t>
      </w:r>
    </w:p>
    <w:p w14:paraId="37E9046F" w14:textId="0ADC688A" w:rsidR="00BD7B8E" w:rsidRDefault="00DE6BB0" w:rsidP="00BD7B8E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8A6DD6E" wp14:editId="67A167F7">
                <wp:simplePos x="0" y="0"/>
                <wp:positionH relativeFrom="rightMargin">
                  <wp:posOffset>-1576963</wp:posOffset>
                </wp:positionH>
                <wp:positionV relativeFrom="paragraph">
                  <wp:posOffset>1262525</wp:posOffset>
                </wp:positionV>
                <wp:extent cx="407035" cy="199176"/>
                <wp:effectExtent l="19050" t="19050" r="12065" b="1079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07035" cy="1991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6A7BE" id="Rectángulo 62" o:spid="_x0000_s1026" style="position:absolute;margin-left:-124.15pt;margin-top:99.4pt;width:32.05pt;height:15.7pt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C4F983C" wp14:editId="50360878">
                <wp:simplePos x="0" y="0"/>
                <wp:positionH relativeFrom="rightMargin">
                  <wp:posOffset>-2898687</wp:posOffset>
                </wp:positionH>
                <wp:positionV relativeFrom="paragraph">
                  <wp:posOffset>257647</wp:posOffset>
                </wp:positionV>
                <wp:extent cx="923453" cy="226337"/>
                <wp:effectExtent l="19050" t="19050" r="10160" b="2159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3453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1057C" id="Rectángulo 50" o:spid="_x0000_s1026" style="position:absolute;margin-left:-228.25pt;margin-top:20.3pt;width:72.7pt;height:17.8pt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85C5B77" wp14:editId="386955FE">
            <wp:extent cx="5386812" cy="1731606"/>
            <wp:effectExtent l="152400" t="152400" r="366395" b="36449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7228" cy="1734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5C6F98" w14:textId="60A3E2C7" w:rsidR="00BD7B8E" w:rsidRDefault="00DE6BB0" w:rsidP="00BD7B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 finalizar pulsamos el botón de la barra superior “Guardar” para salvar las condiciones</w:t>
      </w:r>
    </w:p>
    <w:p w14:paraId="4448085A" w14:textId="7F7BE01C" w:rsidR="00DE6BB0" w:rsidRDefault="00DE6BB0" w:rsidP="00DE6BB0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6789E9F" wp14:editId="6D1BC2D6">
                <wp:simplePos x="0" y="0"/>
                <wp:positionH relativeFrom="rightMargin">
                  <wp:posOffset>-452283</wp:posOffset>
                </wp:positionH>
                <wp:positionV relativeFrom="paragraph">
                  <wp:posOffset>120015</wp:posOffset>
                </wp:positionV>
                <wp:extent cx="407406" cy="235390"/>
                <wp:effectExtent l="19050" t="19050" r="12065" b="1270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07406" cy="2353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CDF3B" id="Rectángulo 72" o:spid="_x0000_s1026" style="position:absolute;margin-left:-35.6pt;margin-top:9.45pt;width:32.1pt;height:18.55pt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DFBF3A0" wp14:editId="1F455394">
            <wp:extent cx="5407534" cy="1738266"/>
            <wp:effectExtent l="152400" t="152400" r="365125" b="35750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7867" cy="17415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E6BB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i deseamos descartar las condiciones pulsamos salir</w:t>
      </w:r>
    </w:p>
    <w:p w14:paraId="1A7547FA" w14:textId="18CC40A9" w:rsidR="00DE6BB0" w:rsidRDefault="00DE6BB0" w:rsidP="00DE6BB0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0570F26" wp14:editId="1346B1C7">
                <wp:simplePos x="0" y="0"/>
                <wp:positionH relativeFrom="margin">
                  <wp:align>left</wp:align>
                </wp:positionH>
                <wp:positionV relativeFrom="paragraph">
                  <wp:posOffset>89598</wp:posOffset>
                </wp:positionV>
                <wp:extent cx="262551" cy="280161"/>
                <wp:effectExtent l="19050" t="19050" r="23495" b="24765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2551" cy="2801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B536C" id="Rectángulo 73" o:spid="_x0000_s1026" style="position:absolute;margin-left:0;margin-top:7.05pt;width:20.65pt;height:22.05pt;flip:x;z-index:251879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9CCF5D4" wp14:editId="3BBC52E9">
            <wp:extent cx="5386812" cy="1731606"/>
            <wp:effectExtent l="152400" t="152400" r="366395" b="36449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3780" cy="17338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21C658" w14:textId="227FD328" w:rsidR="00BD7B8E" w:rsidRDefault="00BD7B8E" w:rsidP="002E5E6C">
      <w:pPr>
        <w:rPr>
          <w:rFonts w:ascii="Arial" w:hAnsi="Arial" w:cs="Arial"/>
          <w:sz w:val="24"/>
          <w:szCs w:val="24"/>
        </w:rPr>
      </w:pPr>
    </w:p>
    <w:p w14:paraId="36D8333D" w14:textId="4501BFE3" w:rsidR="00DE6BB0" w:rsidRPr="0017400D" w:rsidRDefault="00DE6BB0" w:rsidP="00DE6BB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En </w:t>
      </w:r>
      <w:r w:rsidR="00586C34">
        <w:rPr>
          <w:rFonts w:ascii="Arial" w:hAnsi="Arial" w:cs="Arial"/>
          <w:b/>
          <w:sz w:val="24"/>
          <w:szCs w:val="24"/>
        </w:rPr>
        <w:t>“Documentación”</w:t>
      </w:r>
      <w:r>
        <w:rPr>
          <w:rFonts w:ascii="Arial" w:hAnsi="Arial" w:cs="Arial"/>
          <w:b/>
          <w:sz w:val="24"/>
          <w:szCs w:val="24"/>
        </w:rPr>
        <w:t xml:space="preserve"> se cargarán los documentos legales de la solicitud</w:t>
      </w:r>
      <w:r w:rsidR="008D0A6F">
        <w:rPr>
          <w:rFonts w:ascii="Arial" w:hAnsi="Arial" w:cs="Arial"/>
          <w:b/>
          <w:sz w:val="24"/>
          <w:szCs w:val="24"/>
        </w:rPr>
        <w:t xml:space="preserve"> y se especificara el tipo de documento cargado de una lista de opciones</w:t>
      </w:r>
    </w:p>
    <w:p w14:paraId="1F326CF3" w14:textId="215E2FD0" w:rsidR="00DE6BB0" w:rsidRDefault="00DE6BB0" w:rsidP="00DE6BB0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56532F9" wp14:editId="0AD818C1">
                <wp:simplePos x="0" y="0"/>
                <wp:positionH relativeFrom="rightMargin">
                  <wp:posOffset>-3079933</wp:posOffset>
                </wp:positionH>
                <wp:positionV relativeFrom="paragraph">
                  <wp:posOffset>936939</wp:posOffset>
                </wp:positionV>
                <wp:extent cx="2860895" cy="216843"/>
                <wp:effectExtent l="19050" t="19050" r="15875" b="12065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60895" cy="2168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A242B" id="Rectángulo 75" o:spid="_x0000_s1026" style="position:absolute;margin-left:-242.5pt;margin-top:73.75pt;width:225.25pt;height:17.05pt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C67D640" wp14:editId="3CB44F98">
                <wp:simplePos x="0" y="0"/>
                <wp:positionH relativeFrom="rightMargin">
                  <wp:posOffset>-4600916</wp:posOffset>
                </wp:positionH>
                <wp:positionV relativeFrom="paragraph">
                  <wp:posOffset>918831</wp:posOffset>
                </wp:positionV>
                <wp:extent cx="1448555" cy="235391"/>
                <wp:effectExtent l="19050" t="19050" r="18415" b="12700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8555" cy="2353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27290" id="Rectángulo 76" o:spid="_x0000_s1026" style="position:absolute;margin-left:-362.3pt;margin-top:72.35pt;width:114.05pt;height:18.55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Pr="00DE6BB0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4C766541" wp14:editId="2063AEBA">
            <wp:extent cx="5612130" cy="2634615"/>
            <wp:effectExtent l="152400" t="152400" r="369570" b="35623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4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8A6C2F" w14:textId="6A268771" w:rsidR="00DE6BB0" w:rsidRDefault="008D0A6F" w:rsidP="00DE6BB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menú “Resumen” muestra el estatus de la solicitud como los detalles de documentos faltantes</w:t>
      </w:r>
    </w:p>
    <w:p w14:paraId="3140E4D3" w14:textId="0ADC02B7" w:rsidR="008D0A6F" w:rsidRDefault="008D0A6F" w:rsidP="00DE6BB0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3560DE27" wp14:editId="095D07DA">
            <wp:extent cx="5612130" cy="2646680"/>
            <wp:effectExtent l="152400" t="152400" r="369570" b="36322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6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AEA9BE" w14:textId="4A67031C" w:rsidR="00BD7B8E" w:rsidRDefault="00BD7B8E" w:rsidP="002E5E6C">
      <w:pPr>
        <w:rPr>
          <w:rFonts w:ascii="Arial" w:hAnsi="Arial" w:cs="Arial"/>
          <w:sz w:val="24"/>
          <w:szCs w:val="24"/>
        </w:rPr>
      </w:pPr>
    </w:p>
    <w:p w14:paraId="5CF8D872" w14:textId="00E1D843" w:rsidR="00BD7B8E" w:rsidRDefault="00BD7B8E" w:rsidP="002E5E6C">
      <w:pPr>
        <w:rPr>
          <w:rFonts w:ascii="Arial" w:hAnsi="Arial" w:cs="Arial"/>
          <w:sz w:val="24"/>
          <w:szCs w:val="24"/>
        </w:rPr>
      </w:pPr>
    </w:p>
    <w:p w14:paraId="30D4917D" w14:textId="77777777" w:rsidR="008D0A6F" w:rsidRDefault="008D0A6F" w:rsidP="008D0A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l menú “Resumen” muestra el estatus de la solicitud como los detalles de documentos faltantes</w:t>
      </w:r>
    </w:p>
    <w:p w14:paraId="164DB4B7" w14:textId="3F0991D2" w:rsidR="008D0A6F" w:rsidRPr="008D0A6F" w:rsidRDefault="008D0A6F" w:rsidP="008D0A6F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1C41E8CA" wp14:editId="278C3FE3">
            <wp:extent cx="5612130" cy="2646680"/>
            <wp:effectExtent l="152400" t="152400" r="369570" b="36322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6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1A9138" w14:textId="5B3F064C" w:rsidR="008D0A6F" w:rsidRPr="008D0A6F" w:rsidRDefault="008D0A6F" w:rsidP="008D0A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quí se muestra el contrato, se eligen las</w:t>
      </w:r>
      <w:r w:rsidRPr="008D0A6F">
        <w:rPr>
          <w:rFonts w:ascii="Arial" w:hAnsi="Arial" w:cs="Arial"/>
          <w:b/>
          <w:sz w:val="24"/>
          <w:szCs w:val="24"/>
        </w:rPr>
        <w:t xml:space="preserve"> clausulas aceptadas</w:t>
      </w:r>
      <w:r>
        <w:rPr>
          <w:rFonts w:ascii="Arial" w:hAnsi="Arial" w:cs="Arial"/>
          <w:b/>
          <w:sz w:val="24"/>
          <w:szCs w:val="24"/>
        </w:rPr>
        <w:t xml:space="preserve"> y se pulsa en finalizar para terminar con el registro de la solicitud</w:t>
      </w:r>
    </w:p>
    <w:p w14:paraId="73323CA2" w14:textId="7124BA00" w:rsidR="00BD7B8E" w:rsidRDefault="008D0A6F" w:rsidP="002E5E6C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31599B4" wp14:editId="18CCA580">
                <wp:simplePos x="0" y="0"/>
                <wp:positionH relativeFrom="rightMargin">
                  <wp:posOffset>-4844415</wp:posOffset>
                </wp:positionH>
                <wp:positionV relativeFrom="paragraph">
                  <wp:posOffset>1344930</wp:posOffset>
                </wp:positionV>
                <wp:extent cx="228600" cy="1529715"/>
                <wp:effectExtent l="19050" t="19050" r="19050" b="13335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15297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B8A12" id="Rectángulo 82" o:spid="_x0000_s1026" style="position:absolute;margin-left:-381.45pt;margin-top:105.9pt;width:18pt;height:120.45pt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F278217" wp14:editId="1111A969">
                <wp:simplePos x="0" y="0"/>
                <wp:positionH relativeFrom="rightMargin">
                  <wp:posOffset>-513715</wp:posOffset>
                </wp:positionH>
                <wp:positionV relativeFrom="paragraph">
                  <wp:posOffset>2710180</wp:posOffset>
                </wp:positionV>
                <wp:extent cx="647700" cy="164465"/>
                <wp:effectExtent l="19050" t="19050" r="19050" b="26035"/>
                <wp:wrapNone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47700" cy="1644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A3A8C" id="Rectángulo 83" o:spid="_x0000_s1026" style="position:absolute;margin-left:-40.45pt;margin-top:213.4pt;width:51pt;height:12.95pt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0FA7951" wp14:editId="239AF211">
            <wp:extent cx="5612130" cy="2676525"/>
            <wp:effectExtent l="152400" t="152400" r="369570" b="37147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6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7A0ABE" w14:textId="730AB372" w:rsidR="00BD7B8E" w:rsidRDefault="00BD7B8E" w:rsidP="002E5E6C">
      <w:pPr>
        <w:rPr>
          <w:rFonts w:ascii="Arial" w:hAnsi="Arial" w:cs="Arial"/>
          <w:sz w:val="24"/>
          <w:szCs w:val="24"/>
        </w:rPr>
      </w:pPr>
    </w:p>
    <w:p w14:paraId="7E1B37E8" w14:textId="4CA2D29E" w:rsidR="00BD7B8E" w:rsidRDefault="00BD7B8E" w:rsidP="002E5E6C">
      <w:pPr>
        <w:rPr>
          <w:rFonts w:ascii="Arial" w:hAnsi="Arial" w:cs="Arial"/>
          <w:sz w:val="24"/>
          <w:szCs w:val="24"/>
        </w:rPr>
      </w:pPr>
    </w:p>
    <w:sectPr w:rsidR="00BD7B8E" w:rsidSect="008F2E43">
      <w:headerReference w:type="default" r:id="rId24"/>
      <w:footerReference w:type="default" r:id="rId2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5" w:author="INAP-QA" w:date="2023-07-03T17:33:00Z" w:initials="I">
    <w:p w14:paraId="4E2D7CBB" w14:textId="77777777" w:rsidR="0036569E" w:rsidRDefault="0036569E">
      <w:pPr>
        <w:pStyle w:val="Textocomentario"/>
      </w:pPr>
      <w:r>
        <w:rPr>
          <w:rStyle w:val="Refdecomentario"/>
        </w:rPr>
        <w:annotationRef/>
      </w:r>
      <w:r>
        <w:t xml:space="preserve">DICE DISTRIBUCIÓN DE RECURSOS DEBERÍA SER SGCM </w:t>
      </w:r>
    </w:p>
    <w:p w14:paraId="2528A1AF" w14:textId="7B8C3DD8" w:rsidR="0036569E" w:rsidRDefault="0036569E">
      <w:pPr>
        <w:pStyle w:val="Textocomentario"/>
      </w:pPr>
    </w:p>
  </w:comment>
  <w:comment w:id="16" w:author="Iris Lechuga" w:date="2023-07-11T17:25:00Z" w:initials="J">
    <w:p w14:paraId="5DE907AC" w14:textId="1DA55140" w:rsidR="00E443D5" w:rsidRDefault="00E443D5">
      <w:pPr>
        <w:pStyle w:val="Textocomentario"/>
      </w:pPr>
      <w:r>
        <w:rPr>
          <w:rStyle w:val="Refdecomentario"/>
        </w:rPr>
        <w:annotationRef/>
      </w:r>
      <w:r>
        <w:t xml:space="preserve">Checar esta parte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528A1AF" w15:done="0"/>
  <w15:commentEx w15:paraId="5DE907A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79EAB" w14:textId="77777777" w:rsidR="002D3C35" w:rsidRDefault="002D3C35" w:rsidP="000651DA">
      <w:pPr>
        <w:spacing w:after="0" w:line="240" w:lineRule="auto"/>
      </w:pPr>
      <w:r>
        <w:separator/>
      </w:r>
    </w:p>
  </w:endnote>
  <w:endnote w:type="continuationSeparator" w:id="0">
    <w:p w14:paraId="33FFBB8A" w14:textId="77777777" w:rsidR="002D3C35" w:rsidRDefault="002D3C35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CA53416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443D5">
              <w:rPr>
                <w:b/>
                <w:bCs/>
                <w:noProof/>
                <w:color w:val="FFFFFF" w:themeColor="background1"/>
              </w:rPr>
              <w:t>13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443D5">
              <w:rPr>
                <w:b/>
                <w:bCs/>
                <w:noProof/>
                <w:color w:val="FFFFFF" w:themeColor="background1"/>
              </w:rPr>
              <w:t>13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6D1B2" w14:textId="77777777" w:rsidR="002D3C35" w:rsidRDefault="002D3C35" w:rsidP="000651DA">
      <w:pPr>
        <w:spacing w:after="0" w:line="240" w:lineRule="auto"/>
      </w:pPr>
      <w:r>
        <w:separator/>
      </w:r>
    </w:p>
  </w:footnote>
  <w:footnote w:type="continuationSeparator" w:id="0">
    <w:p w14:paraId="43A6D6FB" w14:textId="77777777" w:rsidR="002D3C35" w:rsidRDefault="002D3C35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66512824">
              <wp:simplePos x="0" y="0"/>
              <wp:positionH relativeFrom="column">
                <wp:posOffset>4931366</wp:posOffset>
              </wp:positionH>
              <wp:positionV relativeFrom="paragraph">
                <wp:posOffset>-15013</wp:posOffset>
              </wp:positionV>
              <wp:extent cx="1394988" cy="280658"/>
              <wp:effectExtent l="0" t="0" r="0" b="571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4988" cy="280658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1CFEA48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2D0F0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SGC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5" style="position:absolute;margin-left:388.3pt;margin-top:-1.2pt;width:109.8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" fillcolor="#002060" stroked="f" strokeweight="1pt">
              <v:textbox>
                <w:txbxContent>
                  <w:p w14:paraId="5D6D510F" w14:textId="71CFEA48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2D0F00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SGC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AP-QA">
    <w15:presenceInfo w15:providerId="Windows Live" w15:userId="9ae1c0a492cadcaf"/>
  </w15:person>
  <w15:person w15:author="Iris Lechuga">
    <w15:presenceInfo w15:providerId="Windows Live" w15:userId="4937f096d36e04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07981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34A1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0F00"/>
    <w:rsid w:val="002D3C35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5975"/>
    <w:rsid w:val="00315C82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569E"/>
    <w:rsid w:val="0036623B"/>
    <w:rsid w:val="0036763C"/>
    <w:rsid w:val="003717DC"/>
    <w:rsid w:val="00372B97"/>
    <w:rsid w:val="00373191"/>
    <w:rsid w:val="00373E70"/>
    <w:rsid w:val="00384922"/>
    <w:rsid w:val="00385FB7"/>
    <w:rsid w:val="00387CCE"/>
    <w:rsid w:val="00387D96"/>
    <w:rsid w:val="0039263D"/>
    <w:rsid w:val="0039399E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0D88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1391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0E5A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46367"/>
    <w:rsid w:val="00553F96"/>
    <w:rsid w:val="0055739D"/>
    <w:rsid w:val="00557D8D"/>
    <w:rsid w:val="00557E8F"/>
    <w:rsid w:val="00562170"/>
    <w:rsid w:val="005622FF"/>
    <w:rsid w:val="0057331C"/>
    <w:rsid w:val="0058057B"/>
    <w:rsid w:val="00586C34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6E51"/>
    <w:rsid w:val="00755329"/>
    <w:rsid w:val="00756092"/>
    <w:rsid w:val="00756EEA"/>
    <w:rsid w:val="00765E81"/>
    <w:rsid w:val="0077145A"/>
    <w:rsid w:val="007737E7"/>
    <w:rsid w:val="00783CA7"/>
    <w:rsid w:val="00783D24"/>
    <w:rsid w:val="00785C6F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E7C17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4FFC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0A6F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3B82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D7B8E"/>
    <w:rsid w:val="00BE3546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08EB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278"/>
    <w:rsid w:val="00D476BF"/>
    <w:rsid w:val="00D53407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BB0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37BF9"/>
    <w:rsid w:val="00E4072C"/>
    <w:rsid w:val="00E42371"/>
    <w:rsid w:val="00E443D5"/>
    <w:rsid w:val="00E4675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973FC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C908F-664C-4154-961A-B6A7E37D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719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ris Lechuga</cp:lastModifiedBy>
  <cp:revision>5</cp:revision>
  <cp:lastPrinted>2023-05-31T20:11:00Z</cp:lastPrinted>
  <dcterms:created xsi:type="dcterms:W3CDTF">2023-07-03T15:19:00Z</dcterms:created>
  <dcterms:modified xsi:type="dcterms:W3CDTF">2023-07-11T23:26:00Z</dcterms:modified>
</cp:coreProperties>
</file>